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044" w:rsidRDefault="00E51044" w:rsidP="00E51044">
      <w:pPr>
        <w:jc w:val="center"/>
        <w:rPr>
          <w:b/>
          <w:color w:val="FF0000"/>
          <w:sz w:val="24"/>
        </w:rPr>
      </w:pPr>
      <w:r w:rsidRPr="00E51044">
        <w:rPr>
          <w:b/>
          <w:color w:val="FF0000"/>
          <w:sz w:val="24"/>
        </w:rPr>
        <w:t>DOKUMENT SKŁADANY NA WEZWANIE – PROSZĘ NIE ZAŁĄCZAĆ DO OFERTY</w:t>
      </w:r>
    </w:p>
    <w:p w:rsidR="00E51044" w:rsidRPr="00E51044" w:rsidRDefault="00E51044" w:rsidP="00E51044">
      <w:pPr>
        <w:rPr>
          <w:b/>
          <w:color w:val="FF0000"/>
          <w:sz w:val="24"/>
        </w:rPr>
      </w:pP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  </w:t>
      </w:r>
      <w:r>
        <w:rPr>
          <w:b/>
        </w:rPr>
        <w:t xml:space="preserve">                                                                                                                                     </w:t>
      </w:r>
      <w:r w:rsidR="00487C5F">
        <w:rPr>
          <w:b/>
        </w:rPr>
        <w:t xml:space="preserve">                  Załącznik Nr 3</w:t>
      </w:r>
      <w:bookmarkStart w:id="0" w:name="_GoBack"/>
      <w:bookmarkEnd w:id="0"/>
      <w:r>
        <w:rPr>
          <w:b/>
        </w:rPr>
        <w:t xml:space="preserve"> do S</w:t>
      </w:r>
      <w:r w:rsidRPr="00E51044">
        <w:rPr>
          <w:b/>
        </w:rPr>
        <w:t>WZ</w:t>
      </w:r>
    </w:p>
    <w:p w:rsidR="00120E6B" w:rsidRDefault="00120E6B"/>
    <w:p w:rsidR="00E51044" w:rsidRPr="00E51044" w:rsidRDefault="00E51044" w:rsidP="00E51044">
      <w:pPr>
        <w:numPr>
          <w:ilvl w:val="0"/>
          <w:numId w:val="1"/>
        </w:numPr>
      </w:pPr>
      <w:r w:rsidRPr="00E51044">
        <w:t>Nazwa Wykonaw</w:t>
      </w:r>
      <w:r>
        <w:t>cy : …………………………………………………………………….</w:t>
      </w:r>
    </w:p>
    <w:p w:rsidR="00E51044" w:rsidRDefault="00E51044" w:rsidP="00E51044">
      <w:pPr>
        <w:numPr>
          <w:ilvl w:val="0"/>
          <w:numId w:val="1"/>
        </w:numPr>
      </w:pPr>
      <w:r w:rsidRPr="00E51044">
        <w:t>Adres Wykonawcy:  ………………………………………………………………………</w:t>
      </w:r>
    </w:p>
    <w:p w:rsidR="00037086" w:rsidRPr="00037086" w:rsidRDefault="00E51044" w:rsidP="00037086">
      <w:pPr>
        <w:pStyle w:val="Akapitzlist"/>
        <w:numPr>
          <w:ilvl w:val="0"/>
          <w:numId w:val="1"/>
        </w:numPr>
        <w:rPr>
          <w:b/>
          <w:sz w:val="24"/>
        </w:rPr>
      </w:pPr>
      <w:r>
        <w:t>Dot. postępowania pn.:</w:t>
      </w:r>
      <w:r w:rsidR="00302D68" w:rsidRPr="00355E7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355E74" w:rsidRPr="00355E74">
        <w:rPr>
          <w:bCs/>
          <w:iCs/>
          <w:color w:val="000000"/>
        </w:rPr>
        <w:t>Dostawa odzieży roboczej i ochronnej oraz środków ochrony indywidualnej dla pracowników PGK „Saniko” Sp. z o.o. we Włocławku</w:t>
      </w:r>
      <w:r w:rsidR="00355E74">
        <w:rPr>
          <w:bCs/>
          <w:iCs/>
          <w:color w:val="000000"/>
        </w:rPr>
        <w:t>.</w:t>
      </w:r>
    </w:p>
    <w:p w:rsidR="00E51044" w:rsidRPr="00037086" w:rsidRDefault="00E51044" w:rsidP="00037086">
      <w:pPr>
        <w:ind w:left="720"/>
        <w:jc w:val="center"/>
        <w:rPr>
          <w:b/>
          <w:sz w:val="24"/>
        </w:rPr>
      </w:pPr>
      <w:r w:rsidRPr="00037086">
        <w:rPr>
          <w:b/>
          <w:sz w:val="24"/>
        </w:rPr>
        <w:t>WYKAZ DOSTAW [WZÓR]</w:t>
      </w:r>
    </w:p>
    <w:tbl>
      <w:tblPr>
        <w:tblStyle w:val="Tabela-Siatka"/>
        <w:tblW w:w="12294" w:type="dxa"/>
        <w:jc w:val="center"/>
        <w:tblLook w:val="04A0" w:firstRow="1" w:lastRow="0" w:firstColumn="1" w:lastColumn="0" w:noHBand="0" w:noVBand="1"/>
      </w:tblPr>
      <w:tblGrid>
        <w:gridCol w:w="693"/>
        <w:gridCol w:w="2599"/>
        <w:gridCol w:w="1822"/>
        <w:gridCol w:w="1804"/>
        <w:gridCol w:w="1586"/>
        <w:gridCol w:w="1670"/>
        <w:gridCol w:w="2120"/>
      </w:tblGrid>
      <w:tr w:rsidR="000266A0" w:rsidTr="000266A0">
        <w:trPr>
          <w:trHeight w:val="443"/>
          <w:jc w:val="center"/>
        </w:trPr>
        <w:tc>
          <w:tcPr>
            <w:tcW w:w="693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</w:t>
            </w:r>
          </w:p>
        </w:tc>
        <w:tc>
          <w:tcPr>
            <w:tcW w:w="2599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ZEDMIOT ZAMÓWIENIA</w:t>
            </w:r>
          </w:p>
        </w:tc>
        <w:tc>
          <w:tcPr>
            <w:tcW w:w="1822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EJSCE REALIZACJI ZAMÓWIENIA</w:t>
            </w:r>
          </w:p>
        </w:tc>
        <w:tc>
          <w:tcPr>
            <w:tcW w:w="1804" w:type="dxa"/>
            <w:vMerge w:val="restart"/>
            <w:vAlign w:val="center"/>
          </w:tcPr>
          <w:p w:rsidR="000266A0" w:rsidRPr="00E51044" w:rsidRDefault="000266A0" w:rsidP="00E51044">
            <w:pPr>
              <w:jc w:val="center"/>
              <w:rPr>
                <w:b/>
                <w:sz w:val="24"/>
              </w:rPr>
            </w:pPr>
            <w:r w:rsidRPr="00E51044">
              <w:rPr>
                <w:b/>
                <w:sz w:val="24"/>
              </w:rPr>
              <w:t>Wartość kontraktu wykonawcy</w:t>
            </w:r>
            <w:r>
              <w:rPr>
                <w:b/>
                <w:sz w:val="24"/>
              </w:rPr>
              <w:t xml:space="preserve"> brutto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zł]</w:t>
            </w:r>
          </w:p>
        </w:tc>
        <w:tc>
          <w:tcPr>
            <w:tcW w:w="3256" w:type="dxa"/>
            <w:gridSpan w:val="2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AS REALIZACJI ZAMÓWIENIA</w:t>
            </w:r>
          </w:p>
        </w:tc>
        <w:tc>
          <w:tcPr>
            <w:tcW w:w="2120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I ADRES ZAMAWIAJĄCEGO</w:t>
            </w:r>
          </w:p>
        </w:tc>
      </w:tr>
      <w:tr w:rsidR="000266A0" w:rsidTr="000266A0">
        <w:trPr>
          <w:trHeight w:val="442"/>
          <w:jc w:val="center"/>
        </w:trPr>
        <w:tc>
          <w:tcPr>
            <w:tcW w:w="693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599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586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ZPOCZĘCIE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167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KOŃCZENIE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2120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…)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</w:tbl>
    <w:p w:rsidR="00E51044" w:rsidRPr="00755B39" w:rsidRDefault="00E51044" w:rsidP="00E51044">
      <w:pPr>
        <w:jc w:val="center"/>
        <w:rPr>
          <w:sz w:val="24"/>
        </w:rPr>
      </w:pPr>
    </w:p>
    <w:p w:rsidR="00E51044" w:rsidRPr="00755B39" w:rsidRDefault="00E51044" w:rsidP="00E51044">
      <w:pPr>
        <w:jc w:val="both"/>
      </w:pPr>
      <w:r w:rsidRPr="00755B39">
        <w:t xml:space="preserve">Wykonawca winien wykazać </w:t>
      </w:r>
      <w:r w:rsidR="002A6275">
        <w:t>spełnienie warunku</w:t>
      </w:r>
      <w:r w:rsidR="000266A0">
        <w:rPr>
          <w:b/>
          <w:bCs/>
        </w:rPr>
        <w:t>,</w:t>
      </w:r>
      <w:r w:rsidR="00037086" w:rsidRPr="00037086">
        <w:t xml:space="preserve"> </w:t>
      </w:r>
      <w:r w:rsidR="002A6275">
        <w:t xml:space="preserve">zgodnie z </w:t>
      </w:r>
      <w:r w:rsidR="00037086">
        <w:t xml:space="preserve">rozdz. </w:t>
      </w:r>
      <w:r w:rsidR="002A6275">
        <w:t>I</w:t>
      </w:r>
      <w:r w:rsidR="00FD360A">
        <w:t>X pkt. 2 ppkt</w:t>
      </w:r>
      <w:r w:rsidR="00755B39" w:rsidRPr="00755B39">
        <w:t xml:space="preserve"> 4</w:t>
      </w:r>
      <w:r w:rsidR="00FD360A">
        <w:t>)</w:t>
      </w:r>
      <w:r w:rsidR="00755B39" w:rsidRPr="00755B39">
        <w:t xml:space="preserve"> S</w:t>
      </w:r>
      <w:r w:rsidRPr="00755B39">
        <w:t xml:space="preserve">WZ. </w:t>
      </w:r>
    </w:p>
    <w:p w:rsidR="00E51044" w:rsidRPr="00755B39" w:rsidRDefault="00E51044" w:rsidP="00E51044">
      <w:pPr>
        <w:jc w:val="both"/>
      </w:pPr>
      <w:r w:rsidRPr="00755B39">
        <w:t xml:space="preserve"> Wykonawca winien załączyć d</w:t>
      </w:r>
      <w:r w:rsidR="00F56119">
        <w:t>owody potwierdzające, że zamówienia</w:t>
      </w:r>
      <w:r w:rsidRPr="00755B39">
        <w:t xml:space="preserve"> zostały wykonane należycie</w:t>
      </w:r>
      <w:r w:rsidR="00127F3B">
        <w:t xml:space="preserve"> (np. referencje)</w:t>
      </w:r>
      <w:r w:rsidRPr="00755B39">
        <w:t xml:space="preserve">. </w:t>
      </w:r>
    </w:p>
    <w:p w:rsidR="00755B39" w:rsidRDefault="00E51044" w:rsidP="00755B39">
      <w:r w:rsidRPr="00E51044">
        <w:rPr>
          <w:b/>
          <w:sz w:val="24"/>
        </w:rPr>
        <w:t xml:space="preserve"> </w:t>
      </w:r>
      <w:r w:rsidR="00755B39">
        <w:t xml:space="preserve">Miejsce i data....................................................                                                                                                   ............................................................................ </w:t>
      </w:r>
    </w:p>
    <w:p w:rsidR="00755B39" w:rsidRDefault="00755B39" w:rsidP="00755B39">
      <w:pPr>
        <w:spacing w:after="0"/>
        <w:ind w:left="7788" w:firstLine="708"/>
        <w:jc w:val="center"/>
        <w:rPr>
          <w:sz w:val="18"/>
        </w:rPr>
      </w:pPr>
      <w:r w:rsidRPr="00755B39">
        <w:rPr>
          <w:sz w:val="18"/>
        </w:rPr>
        <w:t>(pieczęć i podpis osoby/osób upoważnionej/</w:t>
      </w:r>
      <w:proofErr w:type="spellStart"/>
      <w:r w:rsidRPr="00755B39">
        <w:rPr>
          <w:sz w:val="18"/>
        </w:rPr>
        <w:t>ych</w:t>
      </w:r>
      <w:proofErr w:type="spellEnd"/>
      <w:r w:rsidRPr="00755B39">
        <w:rPr>
          <w:sz w:val="18"/>
        </w:rPr>
        <w:t xml:space="preserve"> </w:t>
      </w:r>
    </w:p>
    <w:p w:rsidR="00E51044" w:rsidRPr="00FD360A" w:rsidRDefault="00755B39" w:rsidP="00FD360A">
      <w:pPr>
        <w:spacing w:after="0"/>
        <w:ind w:left="7788" w:firstLine="708"/>
        <w:jc w:val="center"/>
        <w:rPr>
          <w:b/>
          <w:sz w:val="20"/>
        </w:rPr>
      </w:pPr>
      <w:r w:rsidRPr="00755B39">
        <w:rPr>
          <w:sz w:val="18"/>
        </w:rPr>
        <w:t>do składania oświadczeń woli w imieniu wykonawcy)</w:t>
      </w:r>
      <w:r>
        <w:rPr>
          <w:rStyle w:val="Odwoanieprzypisudolnego"/>
          <w:sz w:val="18"/>
        </w:rPr>
        <w:footnoteReference w:id="1"/>
      </w:r>
    </w:p>
    <w:sectPr w:rsidR="00E51044" w:rsidRPr="00FD360A" w:rsidSect="00755B39">
      <w:headerReference w:type="default" r:id="rId8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471" w:rsidRDefault="009C2471" w:rsidP="00755B39">
      <w:pPr>
        <w:spacing w:after="0" w:line="240" w:lineRule="auto"/>
      </w:pPr>
      <w:r>
        <w:separator/>
      </w:r>
    </w:p>
  </w:endnote>
  <w:endnote w:type="continuationSeparator" w:id="0">
    <w:p w:rsidR="009C2471" w:rsidRDefault="009C2471" w:rsidP="0075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471" w:rsidRDefault="009C2471" w:rsidP="00755B39">
      <w:pPr>
        <w:spacing w:after="0" w:line="240" w:lineRule="auto"/>
      </w:pPr>
      <w:r>
        <w:separator/>
      </w:r>
    </w:p>
  </w:footnote>
  <w:footnote w:type="continuationSeparator" w:id="0">
    <w:p w:rsidR="009C2471" w:rsidRDefault="009C2471" w:rsidP="00755B39">
      <w:pPr>
        <w:spacing w:after="0" w:line="240" w:lineRule="auto"/>
      </w:pPr>
      <w:r>
        <w:continuationSeparator/>
      </w:r>
    </w:p>
  </w:footnote>
  <w:footnote w:id="1">
    <w:p w:rsidR="00755B39" w:rsidRDefault="00755B39">
      <w:pPr>
        <w:pStyle w:val="Tekstprzypisudolnego"/>
      </w:pPr>
      <w:r>
        <w:rPr>
          <w:rStyle w:val="Odwoanieprzypisudolnego"/>
        </w:rPr>
        <w:footnoteRef/>
      </w:r>
      <w:r>
        <w:t xml:space="preserve"> Dokument winien być podpisany kwalifik</w:t>
      </w:r>
      <w:r w:rsidR="00037086">
        <w:t>owanym podpisem elektronicznym</w:t>
      </w:r>
      <w:r w:rsidR="00302D68">
        <w:t>, podpisem zaufanym lub osobist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E74" w:rsidRPr="003D78F3" w:rsidRDefault="00355E74" w:rsidP="00355E74">
    <w:pPr>
      <w:pBdr>
        <w:bottom w:val="single" w:sz="4" w:space="1" w:color="auto"/>
      </w:pBdr>
      <w:tabs>
        <w:tab w:val="right" w:pos="14459"/>
      </w:tabs>
      <w:suppressAutoHyphens/>
      <w:rPr>
        <w:rFonts w:ascii="Calibri" w:eastAsia="Calibri" w:hAnsi="Calibri"/>
        <w:kern w:val="1"/>
        <w:lang w:eastAsia="ar-SA"/>
      </w:rPr>
    </w:pPr>
    <w:r w:rsidRPr="003D78F3">
      <w:rPr>
        <w:rFonts w:ascii="Calibri" w:eastAsia="Calibri" w:hAnsi="Calibri"/>
        <w:noProof/>
        <w:kern w:val="1"/>
        <w:lang w:eastAsia="pl-PL"/>
      </w:rPr>
      <w:drawing>
        <wp:inline distT="0" distB="0" distL="0" distR="0" wp14:anchorId="43904B2F" wp14:editId="11A11FCC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78F3">
      <w:rPr>
        <w:rFonts w:ascii="Calibri" w:eastAsia="Calibri" w:hAnsi="Calibri"/>
        <w:kern w:val="1"/>
        <w:lang w:eastAsia="ar-SA"/>
      </w:rPr>
      <w:t xml:space="preserve">                                                                                            </w:t>
    </w:r>
    <w:r>
      <w:rPr>
        <w:rFonts w:ascii="Calibri" w:eastAsia="Calibri" w:hAnsi="Calibri"/>
        <w:kern w:val="1"/>
        <w:lang w:eastAsia="ar-SA"/>
      </w:rPr>
      <w:t xml:space="preserve"> </w:t>
    </w:r>
    <w:r w:rsidR="00127F3B">
      <w:rPr>
        <w:rFonts w:ascii="Calibri" w:eastAsia="Calibri" w:hAnsi="Calibri"/>
        <w:kern w:val="1"/>
        <w:lang w:eastAsia="ar-SA"/>
      </w:rPr>
      <w:t xml:space="preserve">  </w:t>
    </w:r>
    <w:r w:rsidR="00127F3B">
      <w:rPr>
        <w:rFonts w:ascii="Calibri" w:eastAsia="Calibri" w:hAnsi="Calibri"/>
        <w:kern w:val="1"/>
        <w:lang w:eastAsia="ar-SA"/>
      </w:rPr>
      <w:tab/>
      <w:t>referencyjny sprawy: BZ.ZP.03/03/02/23</w:t>
    </w:r>
  </w:p>
  <w:p w:rsidR="00FD360A" w:rsidRDefault="00FD36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E84EDB"/>
    <w:multiLevelType w:val="hybridMultilevel"/>
    <w:tmpl w:val="1F08ECF2"/>
    <w:lvl w:ilvl="0" w:tplc="ABCEA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44"/>
    <w:rsid w:val="000266A0"/>
    <w:rsid w:val="00037086"/>
    <w:rsid w:val="00120E6B"/>
    <w:rsid w:val="00127F3B"/>
    <w:rsid w:val="00265E8D"/>
    <w:rsid w:val="002A6275"/>
    <w:rsid w:val="002A6F26"/>
    <w:rsid w:val="00302D68"/>
    <w:rsid w:val="00355E74"/>
    <w:rsid w:val="0041016B"/>
    <w:rsid w:val="00487C5F"/>
    <w:rsid w:val="00603DAB"/>
    <w:rsid w:val="0069735D"/>
    <w:rsid w:val="00755B39"/>
    <w:rsid w:val="008A0778"/>
    <w:rsid w:val="009C2471"/>
    <w:rsid w:val="00AB4817"/>
    <w:rsid w:val="00AC1B96"/>
    <w:rsid w:val="00B8017D"/>
    <w:rsid w:val="00D73DB9"/>
    <w:rsid w:val="00DD19A4"/>
    <w:rsid w:val="00E51044"/>
    <w:rsid w:val="00F56119"/>
    <w:rsid w:val="00FD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598F6-A53E-4F34-A04F-B4F0DF8E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B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60A"/>
  </w:style>
  <w:style w:type="paragraph" w:styleId="Stopka">
    <w:name w:val="footer"/>
    <w:basedOn w:val="Normalny"/>
    <w:link w:val="Stopka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60A"/>
  </w:style>
  <w:style w:type="paragraph" w:styleId="Tekstdymka">
    <w:name w:val="Balloon Text"/>
    <w:basedOn w:val="Normalny"/>
    <w:link w:val="TekstdymkaZnak"/>
    <w:uiPriority w:val="99"/>
    <w:semiHidden/>
    <w:unhideWhenUsed/>
    <w:rsid w:val="00FD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70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66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CE084-4360-4A9A-8AB8-ADDE6791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ałgorzata Naczas</cp:lastModifiedBy>
  <cp:revision>3</cp:revision>
  <cp:lastPrinted>2023-02-09T12:00:00Z</cp:lastPrinted>
  <dcterms:created xsi:type="dcterms:W3CDTF">2023-02-07T07:49:00Z</dcterms:created>
  <dcterms:modified xsi:type="dcterms:W3CDTF">2023-02-09T13:58:00Z</dcterms:modified>
</cp:coreProperties>
</file>